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273AD" w14:textId="77777777"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  <w:bookmarkStart w:id="0" w:name="_GoBack"/>
      <w:bookmarkEnd w:id="0"/>
    </w:p>
    <w:p w14:paraId="61EC915B" w14:textId="77777777"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4B914446" w14:textId="77777777"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1EF500B5" w14:textId="77777777" w:rsidR="00AE79ED" w:rsidRDefault="00D11461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1" w:name="_Toc494139708"/>
      <w:bookmarkStart w:id="2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14:paraId="3828D9F9" w14:textId="77777777" w:rsidR="00AE79ED" w:rsidRDefault="00D11461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1"/>
      <w:bookmarkEnd w:id="2"/>
    </w:p>
    <w:p w14:paraId="123F0478" w14:textId="77777777" w:rsidR="00AE79ED" w:rsidRDefault="00AE79ED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14:paraId="169B2F5C" w14:textId="77777777"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5A74A600" w14:textId="77777777"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48113613" w14:textId="77777777"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57545C34" w14:textId="15DB7AD0"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proofErr w:type="gramStart"/>
      <w:r w:rsidR="008860A7" w:rsidRPr="008860A7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诚迈信息技术</w:t>
      </w:r>
      <w:proofErr w:type="gramEnd"/>
      <w:r w:rsidR="008860A7" w:rsidRPr="008860A7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应用创新专项</w:t>
      </w:r>
    </w:p>
    <w:p w14:paraId="5A6226E8" w14:textId="77777777"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14:paraId="027B8154" w14:textId="77777777"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14:paraId="571D2E55" w14:textId="77777777"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14:paraId="15876347" w14:textId="77777777"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14:paraId="05F85098" w14:textId="77777777"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14:paraId="22389ABB" w14:textId="77777777" w:rsidR="00AE79ED" w:rsidRPr="001504B0" w:rsidRDefault="00AE79ED" w:rsidP="00BB2542">
      <w:pPr>
        <w:autoSpaceDE w:val="0"/>
        <w:snapToGrid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7094C4A8" w14:textId="77777777" w:rsidR="00AE79ED" w:rsidRPr="001504B0" w:rsidRDefault="00AE79ED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14:paraId="1649613D" w14:textId="77777777" w:rsidR="00AE79ED" w:rsidRDefault="00AE79ED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14:paraId="18240C8C" w14:textId="77777777" w:rsidR="00331F64" w:rsidRPr="001504B0" w:rsidRDefault="00331F64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14:paraId="3A0210DB" w14:textId="77777777" w:rsidR="00AE79ED" w:rsidRPr="001504B0" w:rsidRDefault="00D11461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14:paraId="7C4D6BA9" w14:textId="77777777" w:rsidR="00AE79ED" w:rsidRDefault="00D11461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</w:t>
      </w:r>
      <w:r w:rsidR="009A20CE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5</w:t>
      </w: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 w:rsidR="00695EC5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9</w:t>
      </w: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3" w:name="_Toc494139711"/>
    </w:p>
    <w:p w14:paraId="412824E3" w14:textId="77777777" w:rsidR="00AE79ED" w:rsidRDefault="00D11461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AE79ED" w14:paraId="39273815" w14:textId="77777777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BE0EC" w14:textId="77777777"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8A04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6B7C" w14:textId="77777777"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 w14:paraId="06CC69B9" w14:textId="77777777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F54C6" w14:textId="77777777"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ECEB" w14:textId="77777777" w:rsidR="00AE79ED" w:rsidRDefault="00331F64" w:rsidP="00331F6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方向</w:t>
            </w:r>
            <w:r w:rsidR="00D11461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EE07" w14:textId="77777777"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 w14:paraId="6F6FC841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09640" w14:textId="77777777"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105C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5DAF" w14:textId="77777777" w:rsidR="00AE79ED" w:rsidRDefault="00D11461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ascii="宋体" w:hAnsi="宋体" w:hint="eastAsia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AE79ED" w14:paraId="45DA02DE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262F8" w14:textId="77777777"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9997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F300" w14:textId="77777777" w:rsidR="00AE79ED" w:rsidRDefault="00D11461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AE79ED" w14:paraId="4C15AF75" w14:textId="77777777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CDD82" w14:textId="77777777"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9C6B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86B2" w14:textId="77777777"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1BA1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B57A" w14:textId="77777777"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 w14:paraId="4E61835C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906CD" w14:textId="77777777"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DB83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FFF1" w14:textId="77777777"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81BD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0A8C" w14:textId="77777777"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 w14:paraId="137AE9D5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94CD9" w14:textId="77777777"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CDF1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575D" w14:textId="77777777"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6932" w14:textId="77777777" w:rsidR="00AE79ED" w:rsidRDefault="00D1146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77E8" w14:textId="77777777"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 w14:paraId="21155ED4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94F3E" w14:textId="77777777"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E692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625A" w14:textId="77777777"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0583" w14:textId="77777777" w:rsidR="00AE79ED" w:rsidRDefault="00D1146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653C" w14:textId="77777777"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 w14:paraId="082D0107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3AF0D" w14:textId="77777777"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5CDC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6DA3" w14:textId="77777777"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 w14:paraId="184F067D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11DB" w14:textId="77777777"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CDC2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6518" w14:textId="77777777"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 w14:paraId="65D87446" w14:textId="77777777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A8CD" w14:textId="77777777"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8D94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16B9" w14:textId="77777777"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 w14:paraId="3EBB7FCD" w14:textId="77777777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7CB1" w14:textId="77777777" w:rsidR="00AE79ED" w:rsidRDefault="00AE79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97548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22F9" w14:textId="77777777" w:rsidR="00AE79ED" w:rsidRDefault="00D11461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ascii="宋体" w:hAnsi="宋体" w:hint="eastAsia"/>
                <w:bCs/>
                <w:sz w:val="24"/>
              </w:rPr>
              <w:t>本科院校</w:t>
            </w:r>
          </w:p>
        </w:tc>
      </w:tr>
      <w:tr w:rsidR="00AE79ED" w14:paraId="0B736A9C" w14:textId="77777777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B10B" w14:textId="77777777" w:rsidR="00AE79ED" w:rsidRDefault="00AE79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B71B" w14:textId="77777777" w:rsidR="00AE79ED" w:rsidRDefault="00AE79E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64EB" w14:textId="77777777" w:rsidR="00AE79ED" w:rsidRDefault="00D11461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高等职业院校</w:t>
            </w:r>
          </w:p>
        </w:tc>
      </w:tr>
      <w:tr w:rsidR="00AE79ED" w14:paraId="1778F442" w14:textId="77777777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90FA" w14:textId="77777777" w:rsidR="00AE79ED" w:rsidRDefault="00D11461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14:paraId="1A3FAA67" w14:textId="77777777" w:rsidR="00AE79ED" w:rsidRDefault="00AE79ED">
            <w:pPr>
              <w:spacing w:line="400" w:lineRule="exact"/>
              <w:rPr>
                <w:bCs/>
                <w:sz w:val="24"/>
              </w:rPr>
            </w:pPr>
          </w:p>
        </w:tc>
      </w:tr>
    </w:tbl>
    <w:p w14:paraId="163F3C5B" w14:textId="77777777" w:rsidR="00AE79ED" w:rsidRDefault="00AE79ED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AE79ED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4" w:name="_Toc494139713"/>
      <w:bookmarkEnd w:id="3"/>
    </w:p>
    <w:bookmarkEnd w:id="4"/>
    <w:p w14:paraId="12FB2143" w14:textId="77777777" w:rsidR="00AE79ED" w:rsidRDefault="00D11461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AE79ED" w14:paraId="3D94D206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D5A4" w14:textId="77777777" w:rsidR="00AE79ED" w:rsidRDefault="00D11461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C74D" w14:textId="77777777"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9CD5" w14:textId="77777777"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5246" w14:textId="77777777"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186D" w14:textId="77777777"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F501" w14:textId="77777777"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CDF4" w14:textId="77777777"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AE79ED" w14:paraId="1A9FD548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0C7F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0F38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C231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AC63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42F6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878C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D7D6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5E63B0B1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E8E7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8CCE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9F17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1C02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4CB9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206E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2A41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6A3EF43A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4F2B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E86E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AC8F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D9AC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484A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308C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59D4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23566625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4996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C447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A7E4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B656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D949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8967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23FC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5FFADC96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6CFD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EDB1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7997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6AF9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B97B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9A84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BD73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25578938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516A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3110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1FAF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5391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B718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F041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D3F6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268AF265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DEC5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F299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B8EA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C0F8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F3BC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6710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9CB7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255D2ED1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E555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C327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5768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F904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D14A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DEA0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5253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372D2071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DAA7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DA28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3827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183F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E7D4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79AD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842A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42D59D56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5914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3FC9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F4F6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4D45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29FB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5AD3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25EC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619E7B66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B47A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63B2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600E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E25C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C535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374D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75E5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75B21F18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F483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141E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842A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FAC1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7A22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47C9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D744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032124F9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E24A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1369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9DE1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8899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107A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E952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AFD3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2994067A" w14:textId="77777777" w:rsidR="00AE79ED" w:rsidRDefault="00AE79ED"/>
    <w:p w14:paraId="2EC93BA2" w14:textId="77777777" w:rsidR="00AE79ED" w:rsidRDefault="00AE79ED">
      <w:pPr>
        <w:pStyle w:val="22"/>
        <w:spacing w:before="0" w:afterLines="50" w:after="156"/>
        <w:ind w:left="0"/>
        <w:sectPr w:rsidR="00AE79ED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5" w:name="_Toc494139714"/>
    </w:p>
    <w:bookmarkEnd w:id="5"/>
    <w:p w14:paraId="79018100" w14:textId="77777777"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14:paraId="49BEE452" w14:textId="77777777"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说明对本课题的理解、对课题所涉及技术相关现状的了解；本课题研究理论根据和意义。</w:t>
      </w:r>
    </w:p>
    <w:p w14:paraId="3B49F96D" w14:textId="77777777" w:rsidR="00AE79ED" w:rsidRDefault="00AE79ED">
      <w:pPr>
        <w:spacing w:line="480" w:lineRule="exact"/>
        <w:rPr>
          <w:rFonts w:ascii="宋体" w:hAnsi="宋体"/>
          <w:sz w:val="24"/>
        </w:rPr>
      </w:pPr>
    </w:p>
    <w:p w14:paraId="1FF2AA0F" w14:textId="77777777" w:rsidR="00AE79ED" w:rsidRDefault="00AE79ED">
      <w:pPr>
        <w:spacing w:line="480" w:lineRule="exact"/>
        <w:rPr>
          <w:rFonts w:ascii="宋体" w:hAnsi="宋体"/>
          <w:sz w:val="24"/>
        </w:rPr>
      </w:pPr>
    </w:p>
    <w:p w14:paraId="3B72C4A9" w14:textId="77777777" w:rsidR="00AE79ED" w:rsidRDefault="00AE79ED">
      <w:pPr>
        <w:spacing w:line="480" w:lineRule="exact"/>
        <w:rPr>
          <w:rFonts w:ascii="宋体" w:hAnsi="宋体"/>
          <w:sz w:val="24"/>
        </w:rPr>
      </w:pPr>
    </w:p>
    <w:p w14:paraId="3CEF5E9D" w14:textId="77777777" w:rsidR="00AE79ED" w:rsidRDefault="00D11461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课题研究内容和工作方案</w:t>
      </w:r>
    </w:p>
    <w:p w14:paraId="460D70FF" w14:textId="77777777"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的具体研究思路和方法；采取的措施、技术路线、进度计划。</w:t>
      </w:r>
    </w:p>
    <w:p w14:paraId="0CB4B6D0" w14:textId="77777777" w:rsidR="00AE79ED" w:rsidRDefault="00AE79ED">
      <w:pPr>
        <w:spacing w:line="480" w:lineRule="exact"/>
        <w:rPr>
          <w:rFonts w:ascii="宋体" w:hAnsi="宋体"/>
          <w:sz w:val="24"/>
        </w:rPr>
      </w:pPr>
    </w:p>
    <w:p w14:paraId="0BD60AAE" w14:textId="77777777" w:rsidR="00AE79ED" w:rsidRDefault="00AE79ED">
      <w:pPr>
        <w:spacing w:line="480" w:lineRule="exact"/>
        <w:rPr>
          <w:rFonts w:ascii="宋体" w:hAnsi="宋体"/>
          <w:sz w:val="24"/>
        </w:rPr>
      </w:pPr>
    </w:p>
    <w:p w14:paraId="2D6462C5" w14:textId="77777777" w:rsidR="00AE79ED" w:rsidRDefault="00AE79ED">
      <w:pPr>
        <w:spacing w:line="480" w:lineRule="exact"/>
        <w:rPr>
          <w:rFonts w:ascii="宋体" w:hAnsi="宋体"/>
          <w:sz w:val="24"/>
        </w:rPr>
      </w:pPr>
    </w:p>
    <w:p w14:paraId="7F2DE3D3" w14:textId="77777777"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基础条件和优势</w:t>
      </w:r>
    </w:p>
    <w:p w14:paraId="1E8A01B4" w14:textId="77777777"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14:paraId="2F70072C" w14:textId="77777777" w:rsidR="00AE79ED" w:rsidRDefault="00AE79ED">
      <w:pPr>
        <w:spacing w:line="480" w:lineRule="exact"/>
        <w:rPr>
          <w:rFonts w:ascii="宋体" w:hAnsi="宋体"/>
          <w:sz w:val="24"/>
        </w:rPr>
      </w:pPr>
    </w:p>
    <w:p w14:paraId="77CFDFF9" w14:textId="77777777" w:rsidR="00AE79ED" w:rsidRDefault="00AE79ED">
      <w:pPr>
        <w:spacing w:line="480" w:lineRule="exact"/>
        <w:rPr>
          <w:rFonts w:ascii="宋体" w:hAnsi="宋体"/>
          <w:sz w:val="24"/>
        </w:rPr>
      </w:pPr>
    </w:p>
    <w:p w14:paraId="7CD04E1C" w14:textId="77777777" w:rsidR="00AE79ED" w:rsidRDefault="00AE79ED">
      <w:pPr>
        <w:spacing w:line="480" w:lineRule="exact"/>
        <w:rPr>
          <w:rFonts w:ascii="宋体" w:hAnsi="宋体"/>
          <w:sz w:val="24"/>
        </w:rPr>
      </w:pPr>
    </w:p>
    <w:p w14:paraId="5E5195B6" w14:textId="77777777"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预期成果和提交方式</w:t>
      </w:r>
    </w:p>
    <w:p w14:paraId="7AE94599" w14:textId="77777777"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预期可获得的成果、研究成果的应用场景；拟达到的技术指标、提交成果方式、创新点、关键点等。</w:t>
      </w:r>
    </w:p>
    <w:p w14:paraId="622000A8" w14:textId="77777777"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00C61376" w14:textId="77777777"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49E554F5" w14:textId="77777777"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7DF91298" w14:textId="77777777"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课题经费使用计划</w:t>
      </w:r>
    </w:p>
    <w:p w14:paraId="574B437C" w14:textId="77777777"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详细说明本课题经费的使用计划。</w:t>
      </w:r>
    </w:p>
    <w:p w14:paraId="7D68C608" w14:textId="77777777" w:rsidR="00AE79ED" w:rsidRDefault="00AE79ED">
      <w:pPr>
        <w:spacing w:line="480" w:lineRule="exact"/>
        <w:rPr>
          <w:rFonts w:ascii="宋体" w:hAnsi="宋体"/>
          <w:sz w:val="24"/>
        </w:rPr>
      </w:pPr>
    </w:p>
    <w:p w14:paraId="378226E1" w14:textId="77777777" w:rsidR="00AE79ED" w:rsidRDefault="00AE79ED">
      <w:pPr>
        <w:spacing w:line="480" w:lineRule="exact"/>
        <w:rPr>
          <w:rFonts w:ascii="宋体" w:hAnsi="宋体"/>
          <w:sz w:val="24"/>
        </w:rPr>
      </w:pPr>
    </w:p>
    <w:p w14:paraId="171A56E3" w14:textId="77777777" w:rsidR="00AE79ED" w:rsidRDefault="00AE79ED">
      <w:pPr>
        <w:rPr>
          <w:rFonts w:ascii="宋体" w:hAnsi="宋体" w:cs="宋体"/>
          <w:b/>
          <w:color w:val="000000"/>
          <w:sz w:val="28"/>
          <w:szCs w:val="28"/>
        </w:rPr>
        <w:sectPr w:rsidR="00AE79ED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14:paraId="68841170" w14:textId="77777777" w:rsidR="00AE79ED" w:rsidRDefault="00D11461" w:rsidP="001009E3">
      <w:pPr>
        <w:pStyle w:val="22"/>
        <w:keepNext w:val="0"/>
        <w:keepLines w:val="0"/>
        <w:kinsoku w:val="0"/>
        <w:overflowPunct w:val="0"/>
        <w:spacing w:before="0" w:after="0" w:line="240" w:lineRule="auto"/>
        <w:ind w:left="0"/>
        <w:jc w:val="left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6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、</w:t>
      </w: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资助的软硬件平台备选择</w:t>
      </w:r>
      <w:bookmarkEnd w:id="6"/>
    </w:p>
    <w:p w14:paraId="2D9DE0C3" w14:textId="77777777" w:rsidR="00AE79ED" w:rsidRDefault="00D11461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961"/>
        <w:gridCol w:w="1706"/>
      </w:tblGrid>
      <w:tr w:rsidR="00AE79ED" w:rsidRPr="00BB2542" w14:paraId="2D8B8BC8" w14:textId="77777777" w:rsidTr="00DC7BAC">
        <w:trPr>
          <w:trHeight w:val="680"/>
          <w:jc w:val="center"/>
        </w:trPr>
        <w:tc>
          <w:tcPr>
            <w:tcW w:w="1838" w:type="dxa"/>
            <w:shd w:val="clear" w:color="000000" w:fill="C0C0C0"/>
            <w:vAlign w:val="center"/>
          </w:tcPr>
          <w:p w14:paraId="1CC461F9" w14:textId="77777777" w:rsidR="00AE79ED" w:rsidRPr="00BB2542" w:rsidRDefault="00D11461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 w:rsidRPr="00BB2542">
              <w:rPr>
                <w:rFonts w:ascii="宋体" w:hAnsi="宋体" w:hint="eastAsia"/>
                <w:b/>
                <w:sz w:val="24"/>
              </w:rPr>
              <w:t>技术平台编号</w:t>
            </w:r>
          </w:p>
        </w:tc>
        <w:tc>
          <w:tcPr>
            <w:tcW w:w="4961" w:type="dxa"/>
            <w:shd w:val="clear" w:color="000000" w:fill="C0C0C0"/>
            <w:vAlign w:val="center"/>
          </w:tcPr>
          <w:p w14:paraId="34EF4BB9" w14:textId="77777777" w:rsidR="00AE79ED" w:rsidRPr="00BB2542" w:rsidRDefault="00D11461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 w:rsidRPr="00BB2542">
              <w:rPr>
                <w:rFonts w:ascii="宋体" w:hAnsi="宋体" w:hint="eastAsia"/>
                <w:b/>
                <w:sz w:val="24"/>
              </w:rPr>
              <w:t>技术平台名称</w:t>
            </w:r>
            <w:r w:rsidR="001009E3">
              <w:rPr>
                <w:rFonts w:ascii="宋体" w:hAnsi="宋体" w:hint="eastAsia"/>
                <w:b/>
                <w:sz w:val="24"/>
              </w:rPr>
              <w:t>及服务</w:t>
            </w:r>
          </w:p>
        </w:tc>
        <w:tc>
          <w:tcPr>
            <w:tcW w:w="1706" w:type="dxa"/>
            <w:shd w:val="clear" w:color="000000" w:fill="C0C0C0"/>
            <w:vAlign w:val="center"/>
          </w:tcPr>
          <w:p w14:paraId="5B38CFDF" w14:textId="77777777" w:rsidR="00AE79ED" w:rsidRPr="00BB2542" w:rsidRDefault="00D11461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 w:rsidRPr="00BB2542"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EC470C" w:rsidRPr="00A740BD" w14:paraId="27C9A5D4" w14:textId="77777777" w:rsidTr="00DC7BAC">
        <w:trPr>
          <w:trHeight w:val="68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D7E5577" w14:textId="114E27E9" w:rsidR="00EC470C" w:rsidRPr="00F57B82" w:rsidRDefault="00EC470C" w:rsidP="00EC470C">
            <w:pPr>
              <w:spacing w:line="300" w:lineRule="exact"/>
              <w:jc w:val="center"/>
              <w:rPr>
                <w:rFonts w:ascii="宋体" w:hAnsi="宋体" w:cstheme="minorEastAsia"/>
                <w:sz w:val="24"/>
              </w:rPr>
            </w:pPr>
            <w:r w:rsidRPr="00F57B82">
              <w:rPr>
                <w:rFonts w:ascii="宋体" w:hAnsi="宋体" w:cstheme="minorEastAsia" w:hint="eastAsia"/>
                <w:color w:val="000000"/>
                <w:kern w:val="0"/>
                <w:sz w:val="24"/>
                <w:lang w:bidi="ar"/>
              </w:rPr>
              <w:t>D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2A19FF4" w14:textId="7E5DDE79" w:rsidR="00EC470C" w:rsidRPr="00F57B82" w:rsidRDefault="00EC470C" w:rsidP="00EC470C">
            <w:pPr>
              <w:spacing w:line="300" w:lineRule="exact"/>
              <w:ind w:firstLineChars="200" w:firstLine="480"/>
              <w:jc w:val="left"/>
              <w:rPr>
                <w:rFonts w:ascii="宋体" w:hAnsi="宋体" w:cstheme="minorEastAsia"/>
                <w:sz w:val="24"/>
              </w:rPr>
            </w:pPr>
            <w:proofErr w:type="gramStart"/>
            <w:r w:rsidRPr="00F57B82">
              <w:rPr>
                <w:rFonts w:ascii="宋体" w:hAnsi="宋体" w:cstheme="minorEastAsia" w:hint="eastAsia"/>
                <w:color w:val="000000"/>
                <w:kern w:val="0"/>
                <w:sz w:val="24"/>
                <w:lang w:bidi="ar"/>
              </w:rPr>
              <w:t>诚迈产</w:t>
            </w:r>
            <w:proofErr w:type="gramEnd"/>
            <w:r w:rsidRPr="00F57B82">
              <w:rPr>
                <w:rFonts w:ascii="宋体" w:hAnsi="宋体" w:cstheme="minorEastAsia" w:hint="eastAsia"/>
                <w:color w:val="000000"/>
                <w:kern w:val="0"/>
                <w:sz w:val="24"/>
                <w:lang w:bidi="ar"/>
              </w:rPr>
              <w:t>教融合平台</w:t>
            </w:r>
          </w:p>
        </w:tc>
        <w:tc>
          <w:tcPr>
            <w:tcW w:w="1706" w:type="dxa"/>
            <w:vAlign w:val="center"/>
          </w:tcPr>
          <w:p w14:paraId="1D8238CC" w14:textId="77777777" w:rsidR="00EC470C" w:rsidRPr="00A740BD" w:rsidRDefault="00EC470C" w:rsidP="00EC470C">
            <w:pPr>
              <w:spacing w:line="52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A740BD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EC470C" w:rsidRPr="00A740BD" w14:paraId="2134BA9F" w14:textId="77777777" w:rsidTr="00DC7BAC">
        <w:trPr>
          <w:trHeight w:val="68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7DEB86EF" w14:textId="722CB713" w:rsidR="00EC470C" w:rsidRPr="00F57B82" w:rsidRDefault="00EC470C" w:rsidP="00EC470C">
            <w:pPr>
              <w:spacing w:line="300" w:lineRule="exact"/>
              <w:jc w:val="center"/>
              <w:rPr>
                <w:rFonts w:ascii="宋体" w:hAnsi="宋体" w:cstheme="minorEastAsia"/>
                <w:sz w:val="24"/>
              </w:rPr>
            </w:pPr>
            <w:r w:rsidRPr="00F57B82">
              <w:rPr>
                <w:rFonts w:ascii="宋体" w:hAnsi="宋体" w:cstheme="minorEastAsia" w:hint="eastAsia"/>
                <w:color w:val="000000"/>
                <w:kern w:val="0"/>
                <w:sz w:val="24"/>
                <w:lang w:bidi="ar"/>
              </w:rPr>
              <w:t>D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FA4859F" w14:textId="38783C21" w:rsidR="00EC470C" w:rsidRPr="00F57B82" w:rsidRDefault="00EC470C" w:rsidP="00EC470C">
            <w:pPr>
              <w:spacing w:line="300" w:lineRule="exact"/>
              <w:ind w:firstLineChars="200" w:firstLine="480"/>
              <w:jc w:val="left"/>
              <w:rPr>
                <w:rFonts w:ascii="宋体" w:hAnsi="宋体" w:cstheme="minorEastAsia"/>
                <w:sz w:val="24"/>
              </w:rPr>
            </w:pPr>
            <w:proofErr w:type="gramStart"/>
            <w:r w:rsidRPr="00F57B82">
              <w:rPr>
                <w:rFonts w:ascii="宋体" w:hAnsi="宋体" w:cstheme="minorEastAsia" w:hint="eastAsia"/>
                <w:color w:val="000000"/>
                <w:kern w:val="0"/>
                <w:sz w:val="24"/>
                <w:lang w:bidi="ar"/>
              </w:rPr>
              <w:t>诚迈迁移</w:t>
            </w:r>
            <w:proofErr w:type="gramEnd"/>
            <w:r w:rsidRPr="00F57B82">
              <w:rPr>
                <w:rFonts w:ascii="宋体" w:hAnsi="宋体" w:cstheme="minorEastAsia" w:hint="eastAsia"/>
                <w:color w:val="000000"/>
                <w:kern w:val="0"/>
                <w:sz w:val="24"/>
                <w:lang w:bidi="ar"/>
              </w:rPr>
              <w:t>适配验证平台</w:t>
            </w:r>
          </w:p>
        </w:tc>
        <w:tc>
          <w:tcPr>
            <w:tcW w:w="1706" w:type="dxa"/>
            <w:vAlign w:val="center"/>
          </w:tcPr>
          <w:p w14:paraId="75A6F5E8" w14:textId="77777777" w:rsidR="00EC470C" w:rsidRPr="00A740BD" w:rsidRDefault="00EC470C" w:rsidP="00EC470C">
            <w:pPr>
              <w:spacing w:line="52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 w:val="28"/>
                <w:szCs w:val="28"/>
              </w:rPr>
            </w:pPr>
            <w:r w:rsidRPr="00A740BD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EC470C" w:rsidRPr="00A740BD" w14:paraId="4AE2D093" w14:textId="77777777" w:rsidTr="00DC7BAC">
        <w:trPr>
          <w:trHeight w:val="6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2A9E" w14:textId="77A78AF0" w:rsidR="00EC470C" w:rsidRPr="00F57B82" w:rsidRDefault="00EC470C" w:rsidP="00EC470C">
            <w:pPr>
              <w:spacing w:line="300" w:lineRule="exact"/>
              <w:jc w:val="center"/>
              <w:rPr>
                <w:rFonts w:ascii="宋体" w:hAnsi="宋体" w:cstheme="minorEastAsia"/>
                <w:sz w:val="24"/>
              </w:rPr>
            </w:pPr>
            <w:r w:rsidRPr="00F57B82">
              <w:rPr>
                <w:rFonts w:ascii="宋体" w:hAnsi="宋体" w:cstheme="minorEastAsia" w:hint="eastAsia"/>
                <w:color w:val="000000"/>
                <w:kern w:val="0"/>
                <w:sz w:val="24"/>
                <w:lang w:bidi="ar"/>
              </w:rPr>
              <w:t>D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ECD4" w14:textId="718A07EE" w:rsidR="00EC470C" w:rsidRPr="00F57B82" w:rsidRDefault="00EC470C" w:rsidP="00EC470C">
            <w:pPr>
              <w:spacing w:line="300" w:lineRule="exact"/>
              <w:ind w:firstLineChars="200" w:firstLine="480"/>
              <w:jc w:val="left"/>
              <w:rPr>
                <w:rFonts w:ascii="宋体" w:hAnsi="宋体" w:cstheme="minorEastAsia"/>
                <w:sz w:val="24"/>
              </w:rPr>
            </w:pPr>
            <w:proofErr w:type="gramStart"/>
            <w:r w:rsidRPr="00F57B82">
              <w:rPr>
                <w:rFonts w:ascii="宋体" w:hAnsi="宋体" w:cstheme="minorEastAsia" w:hint="eastAsia"/>
                <w:color w:val="000000"/>
                <w:kern w:val="0"/>
                <w:sz w:val="24"/>
                <w:lang w:bidi="ar"/>
              </w:rPr>
              <w:t>鸿知教学</w:t>
            </w:r>
            <w:proofErr w:type="gramEnd"/>
            <w:r w:rsidRPr="00F57B82">
              <w:rPr>
                <w:rFonts w:ascii="宋体" w:hAnsi="宋体" w:cstheme="minorEastAsia" w:hint="eastAsia"/>
                <w:color w:val="000000"/>
                <w:kern w:val="0"/>
                <w:sz w:val="24"/>
                <w:lang w:bidi="ar"/>
              </w:rPr>
              <w:t>管理平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5D8D" w14:textId="77777777" w:rsidR="00EC470C" w:rsidRPr="00A740BD" w:rsidRDefault="00EC470C" w:rsidP="00EC470C">
            <w:pPr>
              <w:spacing w:line="52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740BD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EC470C" w:rsidRPr="00A740BD" w14:paraId="5D454E62" w14:textId="77777777" w:rsidTr="00DC7BAC">
        <w:trPr>
          <w:trHeight w:val="6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75E2" w14:textId="575F2148" w:rsidR="00EC470C" w:rsidRPr="00F57B82" w:rsidRDefault="00EC470C" w:rsidP="00EC470C">
            <w:pPr>
              <w:spacing w:line="300" w:lineRule="exact"/>
              <w:jc w:val="center"/>
              <w:rPr>
                <w:rFonts w:ascii="宋体" w:hAnsi="宋体" w:cstheme="minorEastAsia"/>
                <w:sz w:val="24"/>
              </w:rPr>
            </w:pPr>
            <w:r w:rsidRPr="00F57B82">
              <w:rPr>
                <w:rFonts w:ascii="宋体" w:hAnsi="宋体" w:cstheme="minorEastAsia" w:hint="eastAsia"/>
                <w:color w:val="000000"/>
                <w:kern w:val="0"/>
                <w:sz w:val="24"/>
                <w:lang w:bidi="ar"/>
              </w:rPr>
              <w:t>D0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612E" w14:textId="778CAFAE" w:rsidR="00EC470C" w:rsidRPr="00F57B82" w:rsidRDefault="00EC470C" w:rsidP="00EC470C">
            <w:pPr>
              <w:spacing w:line="300" w:lineRule="exact"/>
              <w:ind w:firstLineChars="200" w:firstLine="480"/>
              <w:jc w:val="left"/>
              <w:rPr>
                <w:rFonts w:ascii="宋体" w:hAnsi="宋体" w:cstheme="minorEastAsia"/>
                <w:sz w:val="24"/>
              </w:rPr>
            </w:pPr>
            <w:proofErr w:type="gramStart"/>
            <w:r w:rsidRPr="00F57B82">
              <w:rPr>
                <w:rFonts w:ascii="宋体" w:hAnsi="宋体" w:cstheme="minorEastAsia" w:hint="eastAsia"/>
                <w:color w:val="000000"/>
                <w:kern w:val="0"/>
                <w:sz w:val="24"/>
                <w:lang w:bidi="ar"/>
              </w:rPr>
              <w:t>诚迈生成</w:t>
            </w:r>
            <w:proofErr w:type="gramEnd"/>
            <w:r w:rsidRPr="00F57B82">
              <w:rPr>
                <w:rFonts w:ascii="宋体" w:hAnsi="宋体" w:cstheme="minorEastAsia" w:hint="eastAsia"/>
                <w:color w:val="000000"/>
                <w:kern w:val="0"/>
                <w:sz w:val="24"/>
                <w:lang w:bidi="ar"/>
              </w:rPr>
              <w:t>式人工智能教学实验平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E1C6" w14:textId="77777777" w:rsidR="00EC470C" w:rsidRPr="00A740BD" w:rsidRDefault="00EC470C" w:rsidP="00EC470C">
            <w:pPr>
              <w:jc w:val="center"/>
              <w:rPr>
                <w:color w:val="000000" w:themeColor="text1"/>
              </w:rPr>
            </w:pPr>
            <w:r w:rsidRPr="00A740BD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EC470C" w:rsidRPr="00A740BD" w14:paraId="60D81B21" w14:textId="77777777" w:rsidTr="00DC7BAC">
        <w:trPr>
          <w:trHeight w:val="6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DD58" w14:textId="6B3C8EF5" w:rsidR="00EC470C" w:rsidRPr="00F57B82" w:rsidRDefault="00EC470C" w:rsidP="00EC470C">
            <w:pPr>
              <w:spacing w:line="300" w:lineRule="exact"/>
              <w:jc w:val="center"/>
              <w:rPr>
                <w:rFonts w:ascii="宋体" w:hAnsi="宋体" w:cstheme="minorEastAsia"/>
                <w:sz w:val="24"/>
              </w:rPr>
            </w:pPr>
            <w:r w:rsidRPr="00F57B82">
              <w:rPr>
                <w:rFonts w:ascii="宋体" w:hAnsi="宋体" w:cstheme="minorEastAsia" w:hint="eastAsia"/>
                <w:color w:val="000000"/>
                <w:kern w:val="0"/>
                <w:sz w:val="24"/>
                <w:lang w:bidi="ar"/>
              </w:rPr>
              <w:t>D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4759" w14:textId="0D454AD0" w:rsidR="00EC470C" w:rsidRPr="00F57B82" w:rsidRDefault="00EC470C" w:rsidP="00EC470C">
            <w:pPr>
              <w:spacing w:line="300" w:lineRule="exact"/>
              <w:ind w:firstLineChars="200" w:firstLine="480"/>
              <w:jc w:val="left"/>
              <w:rPr>
                <w:rFonts w:ascii="宋体" w:hAnsi="宋体" w:cstheme="minorEastAsia"/>
                <w:sz w:val="24"/>
              </w:rPr>
            </w:pPr>
            <w:r w:rsidRPr="00F57B82">
              <w:rPr>
                <w:rFonts w:ascii="宋体" w:hAnsi="宋体" w:cstheme="minorEastAsia" w:hint="eastAsia"/>
                <w:color w:val="000000"/>
                <w:kern w:val="0"/>
                <w:sz w:val="24"/>
                <w:lang w:bidi="ar"/>
              </w:rPr>
              <w:t>国产化硬件支持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D4A8" w14:textId="77777777" w:rsidR="00EC470C" w:rsidRPr="00A740BD" w:rsidRDefault="00EC470C" w:rsidP="00EC470C">
            <w:pPr>
              <w:jc w:val="center"/>
              <w:rPr>
                <w:color w:val="000000" w:themeColor="text1"/>
              </w:rPr>
            </w:pPr>
            <w:r w:rsidRPr="00A740BD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14:paraId="010BDBA4" w14:textId="77777777" w:rsidR="00AE79ED" w:rsidRDefault="00D11461" w:rsidP="001479E5">
      <w:pPr>
        <w:spacing w:beforeLines="50" w:before="156" w:afterLines="50" w:after="156" w:line="420" w:lineRule="exact"/>
        <w:rPr>
          <w:rFonts w:ascii="宋体" w:hAnsi="宋体"/>
          <w:b/>
          <w:sz w:val="28"/>
          <w:szCs w:val="28"/>
        </w:rPr>
      </w:pPr>
      <w:r w:rsidRPr="00A740BD">
        <w:rPr>
          <w:rFonts w:hint="eastAsia"/>
          <w:color w:val="000000" w:themeColor="text1"/>
          <w:sz w:val="24"/>
        </w:rPr>
        <w:t>（注：上述软硬件设备的详细内容参见《申请指南说明》。该软硬件设备</w:t>
      </w:r>
      <w:r>
        <w:rPr>
          <w:rFonts w:hint="eastAsia"/>
          <w:color w:val="000000"/>
          <w:sz w:val="24"/>
        </w:rPr>
        <w:t>用于支持本研究课题，可根据课题需求选择。平台选择不能折换现金。</w:t>
      </w:r>
      <w:r>
        <w:rPr>
          <w:rFonts w:hint="eastAsia"/>
          <w:color w:val="000000" w:themeColor="text1"/>
          <w:sz w:val="24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7" w:name="_Toc494139718"/>
      <w:r w:rsidRPr="001009E3">
        <w:rPr>
          <w:rFonts w:hint="eastAsia"/>
          <w:b/>
          <w:color w:val="000000" w:themeColor="text1"/>
        </w:rPr>
        <w:lastRenderedPageBreak/>
        <w:t>九</w:t>
      </w:r>
      <w:r w:rsidRPr="001009E3">
        <w:rPr>
          <w:rFonts w:ascii="宋体" w:hAnsi="宋体" w:hint="eastAsia"/>
          <w:b/>
          <w:sz w:val="28"/>
          <w:szCs w:val="28"/>
        </w:rPr>
        <w:t>、</w:t>
      </w:r>
      <w:r>
        <w:rPr>
          <w:rFonts w:ascii="宋体" w:hAnsi="宋体" w:hint="eastAsia"/>
          <w:b/>
          <w:sz w:val="28"/>
          <w:szCs w:val="28"/>
        </w:rPr>
        <w:t>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AE79ED" w14:paraId="7A87E01D" w14:textId="77777777">
        <w:trPr>
          <w:trHeight w:val="5527"/>
        </w:trPr>
        <w:tc>
          <w:tcPr>
            <w:tcW w:w="8500" w:type="dxa"/>
          </w:tcPr>
          <w:p w14:paraId="3EF5C352" w14:textId="77777777"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75530916" w14:textId="77777777" w:rsidR="00AE79ED" w:rsidRDefault="00D11461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14:paraId="0D9096AB" w14:textId="77777777"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7EF0D364" w14:textId="77777777"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77EAA926" w14:textId="77777777"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00680088" w14:textId="77777777" w:rsidR="00AE79ED" w:rsidRDefault="00D11461">
            <w:pPr>
              <w:widowControl/>
              <w:spacing w:line="520" w:lineRule="exact"/>
              <w:ind w:firstLineChars="1300" w:firstLine="364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14:paraId="30E92046" w14:textId="77777777" w:rsidR="00AE79ED" w:rsidRDefault="00D11461">
            <w:pPr>
              <w:widowControl/>
              <w:spacing w:line="520" w:lineRule="exact"/>
              <w:ind w:firstLineChars="1900" w:firstLine="456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14:paraId="49ADBA16" w14:textId="77777777" w:rsidR="00AE79ED" w:rsidRDefault="00AE79ED">
      <w:pPr>
        <w:spacing w:line="300" w:lineRule="exact"/>
        <w:rPr>
          <w:rFonts w:ascii="宋体" w:hAnsi="宋体"/>
          <w:b/>
          <w:sz w:val="28"/>
          <w:szCs w:val="28"/>
        </w:rPr>
      </w:pPr>
    </w:p>
    <w:p w14:paraId="28C8BA15" w14:textId="77777777" w:rsidR="00AE79ED" w:rsidRDefault="00AE79ED">
      <w:pPr>
        <w:spacing w:line="360" w:lineRule="auto"/>
        <w:rPr>
          <w:rFonts w:ascii="宋体" w:hAnsi="宋体"/>
          <w:sz w:val="24"/>
        </w:rPr>
      </w:pPr>
    </w:p>
    <w:p w14:paraId="3797742C" w14:textId="77777777" w:rsidR="00AE79ED" w:rsidRDefault="00D11461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、申请单位推荐意见</w:t>
      </w:r>
      <w:bookmarkEnd w:id="7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AE79ED" w14:paraId="3EFF356A" w14:textId="77777777">
        <w:trPr>
          <w:trHeight w:val="5972"/>
        </w:trPr>
        <w:tc>
          <w:tcPr>
            <w:tcW w:w="8500" w:type="dxa"/>
          </w:tcPr>
          <w:p w14:paraId="48508CD5" w14:textId="77777777" w:rsidR="00AE79ED" w:rsidRDefault="00D11461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所属单位检查课题申请书的内容是否属实，并填写推荐意见）</w:t>
            </w:r>
          </w:p>
          <w:p w14:paraId="5537A0D8" w14:textId="77777777"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522253A9" w14:textId="77777777"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09F06865" w14:textId="77777777"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66E190AE" w14:textId="77777777"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76784092" w14:textId="77777777"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7E520750" w14:textId="77777777"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2BEF8605" w14:textId="77777777" w:rsidR="00AE79ED" w:rsidRDefault="00D11461">
            <w:pPr>
              <w:spacing w:line="520" w:lineRule="exact"/>
              <w:ind w:firstLineChars="1600" w:firstLine="38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公章：</w:t>
            </w:r>
          </w:p>
          <w:p w14:paraId="1EF52E55" w14:textId="77777777" w:rsidR="00AE79ED" w:rsidRDefault="00D11461">
            <w:pPr>
              <w:spacing w:line="520" w:lineRule="exact"/>
              <w:ind w:firstLineChars="1899" w:firstLine="4558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14:paraId="5FB108BC" w14:textId="77777777" w:rsidR="00AE79ED" w:rsidRDefault="00AE79ED"/>
    <w:sectPr w:rsidR="00AE79ED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A82C0" w14:textId="77777777" w:rsidR="00096446" w:rsidRDefault="00096446">
      <w:r>
        <w:separator/>
      </w:r>
    </w:p>
  </w:endnote>
  <w:endnote w:type="continuationSeparator" w:id="0">
    <w:p w14:paraId="4380E30F" w14:textId="77777777" w:rsidR="00096446" w:rsidRDefault="0009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F00A4" w14:textId="77777777" w:rsidR="00AE79ED" w:rsidRDefault="00D114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530A92" wp14:editId="16C94B6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A9D4C0" w14:textId="77777777" w:rsidR="00AE79ED" w:rsidRDefault="00AE79ED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" filled="f" stroked="f">
              <v:textbox style="mso-fit-shape-to-text:t" inset="0,0,0,0">
                <w:txbxContent>
                  <w:p w:rsidR="00AE79ED" w:rsidRDefault="00AE79ED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8D4CC" w14:textId="77777777" w:rsidR="00AE79ED" w:rsidRDefault="00D114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5F338B" wp14:editId="3649360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D7481B" w14:textId="77777777" w:rsidR="00AE79ED" w:rsidRDefault="00AE79ED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" filled="f" stroked="f">
              <v:textbox style="mso-fit-shape-to-text:t" inset="0,0,0,0">
                <w:txbxContent>
                  <w:p w:rsidR="00AE79ED" w:rsidRDefault="00AE79ED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B9A0C" w14:textId="77777777" w:rsidR="00096446" w:rsidRDefault="00096446">
      <w:r>
        <w:separator/>
      </w:r>
    </w:p>
  </w:footnote>
  <w:footnote w:type="continuationSeparator" w:id="0">
    <w:p w14:paraId="3A1C31B5" w14:textId="77777777" w:rsidR="00096446" w:rsidRDefault="00096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wODY0MDNkMWZhMTFlMGE1MDAxNWE2NTVkOGE0Y2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96446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09E3"/>
    <w:rsid w:val="00101371"/>
    <w:rsid w:val="00106FFF"/>
    <w:rsid w:val="00107228"/>
    <w:rsid w:val="00134391"/>
    <w:rsid w:val="0013676D"/>
    <w:rsid w:val="00136D43"/>
    <w:rsid w:val="00140B99"/>
    <w:rsid w:val="00140D39"/>
    <w:rsid w:val="001432FF"/>
    <w:rsid w:val="001464BA"/>
    <w:rsid w:val="001479E5"/>
    <w:rsid w:val="001504B0"/>
    <w:rsid w:val="00153B6F"/>
    <w:rsid w:val="00155CC9"/>
    <w:rsid w:val="00161DA8"/>
    <w:rsid w:val="00164ED3"/>
    <w:rsid w:val="00166CEC"/>
    <w:rsid w:val="00167979"/>
    <w:rsid w:val="001A29BB"/>
    <w:rsid w:val="001B6701"/>
    <w:rsid w:val="001B7E32"/>
    <w:rsid w:val="001C0D46"/>
    <w:rsid w:val="001C6846"/>
    <w:rsid w:val="001C7B0E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1017"/>
    <w:rsid w:val="002F3783"/>
    <w:rsid w:val="002F5CA9"/>
    <w:rsid w:val="003059A8"/>
    <w:rsid w:val="00307E3B"/>
    <w:rsid w:val="00317C4F"/>
    <w:rsid w:val="00324FA4"/>
    <w:rsid w:val="003318EE"/>
    <w:rsid w:val="00331F64"/>
    <w:rsid w:val="00344AB8"/>
    <w:rsid w:val="00362B47"/>
    <w:rsid w:val="00371698"/>
    <w:rsid w:val="0037523C"/>
    <w:rsid w:val="00386507"/>
    <w:rsid w:val="00390555"/>
    <w:rsid w:val="003928B5"/>
    <w:rsid w:val="00393318"/>
    <w:rsid w:val="0039530C"/>
    <w:rsid w:val="003969FB"/>
    <w:rsid w:val="003A2A6B"/>
    <w:rsid w:val="003A439B"/>
    <w:rsid w:val="003B0AE5"/>
    <w:rsid w:val="003C6343"/>
    <w:rsid w:val="003C785D"/>
    <w:rsid w:val="003D51AA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7E36"/>
    <w:rsid w:val="004D2501"/>
    <w:rsid w:val="004D3B9D"/>
    <w:rsid w:val="004D69C1"/>
    <w:rsid w:val="004E24B2"/>
    <w:rsid w:val="004F79F5"/>
    <w:rsid w:val="0050074F"/>
    <w:rsid w:val="005067FC"/>
    <w:rsid w:val="005114C7"/>
    <w:rsid w:val="005203C8"/>
    <w:rsid w:val="00530692"/>
    <w:rsid w:val="00530A20"/>
    <w:rsid w:val="005357C6"/>
    <w:rsid w:val="00537742"/>
    <w:rsid w:val="0054017B"/>
    <w:rsid w:val="00540EAA"/>
    <w:rsid w:val="00546A44"/>
    <w:rsid w:val="00553447"/>
    <w:rsid w:val="005538EF"/>
    <w:rsid w:val="00553E4B"/>
    <w:rsid w:val="0056144E"/>
    <w:rsid w:val="00563D34"/>
    <w:rsid w:val="00573EB3"/>
    <w:rsid w:val="005749F0"/>
    <w:rsid w:val="0057763E"/>
    <w:rsid w:val="00582D00"/>
    <w:rsid w:val="00584AB6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86F7D"/>
    <w:rsid w:val="00695EC5"/>
    <w:rsid w:val="006A280B"/>
    <w:rsid w:val="006A6625"/>
    <w:rsid w:val="006B2AF7"/>
    <w:rsid w:val="006C1B7A"/>
    <w:rsid w:val="006C3915"/>
    <w:rsid w:val="006C74C7"/>
    <w:rsid w:val="006C7D6D"/>
    <w:rsid w:val="006D048A"/>
    <w:rsid w:val="006D2F59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249B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34B19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860A7"/>
    <w:rsid w:val="00895AE8"/>
    <w:rsid w:val="00897A49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19E2"/>
    <w:rsid w:val="00966B99"/>
    <w:rsid w:val="0097016F"/>
    <w:rsid w:val="0097093C"/>
    <w:rsid w:val="00975398"/>
    <w:rsid w:val="009801A9"/>
    <w:rsid w:val="009A0A3C"/>
    <w:rsid w:val="009A0FB5"/>
    <w:rsid w:val="009A20CE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9F722F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740BD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44AE"/>
    <w:rsid w:val="00AC54CB"/>
    <w:rsid w:val="00AD23CF"/>
    <w:rsid w:val="00AD288A"/>
    <w:rsid w:val="00AD6D14"/>
    <w:rsid w:val="00AD6DC6"/>
    <w:rsid w:val="00AE3937"/>
    <w:rsid w:val="00AE79ED"/>
    <w:rsid w:val="00AE7FC0"/>
    <w:rsid w:val="00AF141A"/>
    <w:rsid w:val="00AF6E99"/>
    <w:rsid w:val="00B0765F"/>
    <w:rsid w:val="00B113F1"/>
    <w:rsid w:val="00B17B4F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83C1D"/>
    <w:rsid w:val="00B927CD"/>
    <w:rsid w:val="00BA1C36"/>
    <w:rsid w:val="00BA2441"/>
    <w:rsid w:val="00BA3D5D"/>
    <w:rsid w:val="00BA55BA"/>
    <w:rsid w:val="00BB24C8"/>
    <w:rsid w:val="00BB2542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19BB"/>
    <w:rsid w:val="00C34D99"/>
    <w:rsid w:val="00C3593E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DE8"/>
    <w:rsid w:val="00D048DA"/>
    <w:rsid w:val="00D11461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A598D"/>
    <w:rsid w:val="00DB3F69"/>
    <w:rsid w:val="00DB6AEE"/>
    <w:rsid w:val="00DC41ED"/>
    <w:rsid w:val="00DC7BAC"/>
    <w:rsid w:val="00DD2914"/>
    <w:rsid w:val="00DD68CB"/>
    <w:rsid w:val="00DE714C"/>
    <w:rsid w:val="00DF30DA"/>
    <w:rsid w:val="00DF3391"/>
    <w:rsid w:val="00DF787F"/>
    <w:rsid w:val="00E010EF"/>
    <w:rsid w:val="00E02538"/>
    <w:rsid w:val="00E13CC0"/>
    <w:rsid w:val="00E165E4"/>
    <w:rsid w:val="00E3205C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81C5A"/>
    <w:rsid w:val="00EA2133"/>
    <w:rsid w:val="00EB1F5F"/>
    <w:rsid w:val="00EC069E"/>
    <w:rsid w:val="00EC470C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57B82"/>
    <w:rsid w:val="00F668E2"/>
    <w:rsid w:val="00F81643"/>
    <w:rsid w:val="00F90BBB"/>
    <w:rsid w:val="00FB019E"/>
    <w:rsid w:val="00FB1C67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AB0A05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9B5204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7B87A71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2F742AEF"/>
    <w:rsid w:val="31E147FD"/>
    <w:rsid w:val="3307337B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D5714BE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92C3A03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  <w:rsid w:val="7F14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F42BC4"/>
  <w15:docId w15:val="{32ED93AD-F8F1-4C60-8A7F-375A9EE4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5">
    <w:name w:val="toc 5"/>
    <w:basedOn w:val="a"/>
    <w:next w:val="a"/>
    <w:qFormat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qFormat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qFormat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qFormat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7">
    <w:name w:val="批注框文本 字符"/>
    <w:link w:val="a6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Pr>
      <w:rFonts w:eastAsia="宋体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Pr>
      <w:iCs/>
      <w:color w:val="000000" w:themeColor="text1"/>
      <w:sz w:val="21"/>
    </w:rPr>
  </w:style>
  <w:style w:type="character" w:customStyle="1" w:styleId="font41">
    <w:name w:val="font41"/>
    <w:basedOn w:val="a0"/>
    <w:qFormat/>
    <w:rsid w:val="001479E5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sid w:val="001479E5"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6E22E4-DCB3-40A7-B1C5-4D129559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9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2</cp:revision>
  <cp:lastPrinted>2022-04-14T05:54:00Z</cp:lastPrinted>
  <dcterms:created xsi:type="dcterms:W3CDTF">2025-09-18T01:20:00Z</dcterms:created>
  <dcterms:modified xsi:type="dcterms:W3CDTF">2025-09-18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4EEF56195B6F4157B3F886CBCEC67132_13</vt:lpwstr>
  </property>
</Properties>
</file>